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748FC" w14:textId="4DFD65C2" w:rsidR="00C1422D" w:rsidRPr="00364EC4" w:rsidRDefault="00C1422D" w:rsidP="00C1422D">
      <w:pPr>
        <w:spacing w:before="0" w:after="0"/>
        <w:jc w:val="right"/>
        <w:rPr>
          <w:rFonts w:ascii="Arial" w:hAnsi="Arial" w:cs="Arial"/>
          <w:i/>
          <w:szCs w:val="22"/>
        </w:rPr>
      </w:pPr>
    </w:p>
    <w:p w14:paraId="48A7CCA7" w14:textId="77777777" w:rsidR="00C1422D" w:rsidRPr="00364EC4" w:rsidRDefault="00C1422D" w:rsidP="00C1422D">
      <w:pPr>
        <w:spacing w:before="0" w:after="0"/>
        <w:jc w:val="right"/>
        <w:rPr>
          <w:rFonts w:ascii="Arial" w:hAnsi="Arial" w:cs="Arial"/>
          <w:i/>
          <w:szCs w:val="22"/>
        </w:rPr>
      </w:pPr>
    </w:p>
    <w:p w14:paraId="68630C17" w14:textId="77777777" w:rsidR="00C1422D" w:rsidRPr="00364EC4" w:rsidRDefault="00C1422D" w:rsidP="00C1422D">
      <w:pPr>
        <w:spacing w:before="0" w:after="0"/>
        <w:jc w:val="right"/>
        <w:rPr>
          <w:rFonts w:ascii="Arial" w:hAnsi="Arial" w:cs="Arial"/>
          <w:i/>
          <w:szCs w:val="22"/>
        </w:rPr>
      </w:pPr>
    </w:p>
    <w:p w14:paraId="3AD3BE00" w14:textId="77777777" w:rsidR="00C1422D" w:rsidRPr="00364EC4" w:rsidRDefault="00C1422D" w:rsidP="00C1422D">
      <w:pPr>
        <w:spacing w:before="0" w:after="0"/>
        <w:jc w:val="center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WZÓR</w:t>
      </w:r>
    </w:p>
    <w:p w14:paraId="49005EA1" w14:textId="77777777" w:rsidR="00246E85" w:rsidRPr="00364EC4" w:rsidRDefault="0031552D" w:rsidP="00246E85">
      <w:pPr>
        <w:spacing w:before="0" w:after="0" w:line="276" w:lineRule="auto"/>
        <w:ind w:left="708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 </w:t>
      </w:r>
    </w:p>
    <w:p w14:paraId="64A58E12" w14:textId="77777777" w:rsidR="00966546" w:rsidRPr="00364EC4" w:rsidRDefault="00966546" w:rsidP="00966546">
      <w:pPr>
        <w:suppressAutoHyphens/>
        <w:jc w:val="right"/>
        <w:rPr>
          <w:rFonts w:ascii="Arial" w:hAnsi="Arial" w:cs="Arial"/>
          <w:i/>
          <w:szCs w:val="22"/>
        </w:rPr>
      </w:pPr>
      <w:bookmarkStart w:id="0" w:name="_Hlk508006438"/>
      <w:r w:rsidRPr="00364EC4">
        <w:rPr>
          <w:rFonts w:ascii="Arial" w:hAnsi="Arial" w:cs="Arial"/>
          <w:i/>
          <w:szCs w:val="22"/>
        </w:rPr>
        <w:t>......................................................................</w:t>
      </w:r>
    </w:p>
    <w:p w14:paraId="3E4823BA" w14:textId="77777777" w:rsidR="00966546" w:rsidRPr="00364EC4" w:rsidRDefault="00966546" w:rsidP="00966546">
      <w:pPr>
        <w:suppressAutoHyphens/>
        <w:jc w:val="right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miejscowość, data)</w:t>
      </w:r>
    </w:p>
    <w:p w14:paraId="708F7294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....................................................................</w:t>
      </w:r>
    </w:p>
    <w:p w14:paraId="4A2B9A11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imię i nazwisko)</w:t>
      </w:r>
    </w:p>
    <w:p w14:paraId="05C25339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</w:p>
    <w:p w14:paraId="0AFF6B68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....................................................................</w:t>
      </w:r>
    </w:p>
    <w:p w14:paraId="03C82304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adres)</w:t>
      </w:r>
    </w:p>
    <w:p w14:paraId="2FF406B4" w14:textId="77777777" w:rsidR="00966546" w:rsidRPr="00364EC4" w:rsidRDefault="00966546" w:rsidP="00966546">
      <w:pPr>
        <w:suppressAutoHyphens/>
        <w:ind w:left="1418" w:firstLine="709"/>
        <w:rPr>
          <w:rFonts w:ascii="Arial" w:hAnsi="Arial" w:cs="Arial"/>
          <w:b/>
          <w:szCs w:val="22"/>
          <w:u w:val="single"/>
        </w:rPr>
      </w:pPr>
    </w:p>
    <w:p w14:paraId="3FB1EE59" w14:textId="77777777" w:rsidR="00966546" w:rsidRPr="00364EC4" w:rsidRDefault="00966546" w:rsidP="00966546">
      <w:pPr>
        <w:suppressAutoHyphens/>
        <w:rPr>
          <w:rFonts w:ascii="Arial" w:hAnsi="Arial" w:cs="Arial"/>
          <w:b/>
          <w:color w:val="auto"/>
          <w:szCs w:val="22"/>
          <w:u w:val="single"/>
        </w:rPr>
      </w:pPr>
      <w:r w:rsidRPr="00364EC4">
        <w:rPr>
          <w:rFonts w:ascii="Arial" w:hAnsi="Arial" w:cs="Arial"/>
          <w:b/>
          <w:szCs w:val="22"/>
          <w:u w:val="single"/>
        </w:rPr>
        <w:t>Klauzula zgody na przetwarzanie danych osobowych</w:t>
      </w:r>
    </w:p>
    <w:p w14:paraId="2811A6B3" w14:textId="233AF815" w:rsidR="00966546" w:rsidRPr="00364EC4" w:rsidRDefault="00966546" w:rsidP="00966546">
      <w:pPr>
        <w:suppressAutoHyphens/>
        <w:spacing w:after="60" w:line="276" w:lineRule="auto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Na podstawie art. 7 ust. 1 Rozporządzenia Parlamentu Europejskiego i Rady (UE) 2016/679 </w:t>
      </w:r>
      <w:r w:rsidRPr="00364EC4">
        <w:rPr>
          <w:rFonts w:ascii="Arial" w:hAnsi="Arial" w:cs="Arial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 </w:t>
      </w:r>
      <w:r w:rsidRPr="00364EC4">
        <w:rPr>
          <w:rFonts w:ascii="Arial" w:hAnsi="Arial" w:cs="Arial"/>
          <w:b/>
          <w:bCs/>
          <w:szCs w:val="22"/>
        </w:rPr>
        <w:t>Polską Grupę Zbrojeniową S.A</w:t>
      </w:r>
      <w:r w:rsidRPr="00364EC4">
        <w:rPr>
          <w:rFonts w:ascii="Arial" w:hAnsi="Arial" w:cs="Arial"/>
          <w:szCs w:val="22"/>
        </w:rPr>
        <w:t xml:space="preserve">. z siedzibą w Radomiu </w:t>
      </w:r>
      <w:r w:rsidRPr="00364EC4">
        <w:rPr>
          <w:rFonts w:ascii="Arial" w:hAnsi="Arial" w:cs="Arial"/>
          <w:szCs w:val="22"/>
        </w:rPr>
        <w:br/>
        <w:t xml:space="preserve">(26-617) przy ul. Aleksego </w:t>
      </w:r>
      <w:proofErr w:type="spellStart"/>
      <w:r w:rsidRPr="00364EC4">
        <w:rPr>
          <w:rFonts w:ascii="Arial" w:hAnsi="Arial" w:cs="Arial"/>
          <w:szCs w:val="22"/>
        </w:rPr>
        <w:t>Grobickiego</w:t>
      </w:r>
      <w:proofErr w:type="spellEnd"/>
      <w:r w:rsidRPr="00364EC4">
        <w:rPr>
          <w:rFonts w:ascii="Arial" w:hAnsi="Arial" w:cs="Arial"/>
          <w:szCs w:val="22"/>
        </w:rPr>
        <w:t xml:space="preserve"> 23, zwaną dalej „PGZ S.A.” lub „Administratorem”, moich danych osobowych w celu przeprowadzenia weryfikacji mojej kandydatury w ramach postępowania kwalifikacyjnego na stanowisko </w:t>
      </w:r>
      <w:r w:rsidRPr="00364EC4">
        <w:rPr>
          <w:rFonts w:ascii="Arial" w:hAnsi="Arial" w:cs="Arial"/>
          <w:b/>
          <w:szCs w:val="22"/>
        </w:rPr>
        <w:t xml:space="preserve">Prezesa Zarządu </w:t>
      </w:r>
      <w:r w:rsidR="00C1422D" w:rsidRPr="00364EC4">
        <w:rPr>
          <w:rFonts w:ascii="Arial" w:hAnsi="Arial" w:cs="Arial"/>
          <w:b/>
          <w:szCs w:val="22"/>
        </w:rPr>
        <w:t>Zakładów Mechanicznych „BUMAR-ŁABĘDY” S.A.</w:t>
      </w:r>
      <w:r w:rsidRPr="00364EC4">
        <w:rPr>
          <w:rFonts w:ascii="Arial" w:hAnsi="Arial" w:cs="Arial"/>
          <w:b/>
          <w:szCs w:val="22"/>
        </w:rPr>
        <w:t xml:space="preserve"> z siedzibą w </w:t>
      </w:r>
      <w:r w:rsidR="00C1422D" w:rsidRPr="00364EC4">
        <w:rPr>
          <w:rFonts w:ascii="Arial" w:hAnsi="Arial" w:cs="Arial"/>
          <w:b/>
          <w:szCs w:val="22"/>
        </w:rPr>
        <w:t>Gliwicach</w:t>
      </w:r>
      <w:r w:rsidRPr="00364EC4">
        <w:rPr>
          <w:rFonts w:ascii="Arial" w:hAnsi="Arial" w:cs="Arial"/>
          <w:szCs w:val="22"/>
        </w:rPr>
        <w:t>, należącej do Grupy Kapitałowej PGZ.</w:t>
      </w:r>
    </w:p>
    <w:p w14:paraId="4834D6C0" w14:textId="77777777" w:rsidR="00966546" w:rsidRPr="00364EC4" w:rsidRDefault="00966546" w:rsidP="00966546">
      <w:pPr>
        <w:suppressAutoHyphens/>
        <w:spacing w:after="60" w:line="276" w:lineRule="auto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Powyższa zgoda została wyrażona dobrowolnie zgodnie z art. 4 pkt 11 RODO.</w:t>
      </w:r>
    </w:p>
    <w:p w14:paraId="2E1F66A8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</w:p>
    <w:p w14:paraId="05B20BE2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..................................................</w:t>
      </w:r>
    </w:p>
    <w:p w14:paraId="1A7E9035" w14:textId="77777777" w:rsidR="00966546" w:rsidRPr="00364EC4" w:rsidRDefault="00966546" w:rsidP="00966546">
      <w:pPr>
        <w:suppressAutoHyphens/>
        <w:spacing w:after="60" w:line="276" w:lineRule="auto"/>
        <w:jc w:val="both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data i podpis)</w:t>
      </w:r>
    </w:p>
    <w:p w14:paraId="046EF017" w14:textId="77777777" w:rsidR="00966546" w:rsidRPr="00364EC4" w:rsidRDefault="00966546" w:rsidP="00966546">
      <w:pPr>
        <w:suppressAutoHyphens/>
        <w:rPr>
          <w:rFonts w:ascii="Arial" w:hAnsi="Arial" w:cs="Arial"/>
          <w:b/>
          <w:szCs w:val="22"/>
          <w:u w:val="single"/>
        </w:rPr>
      </w:pPr>
    </w:p>
    <w:p w14:paraId="2EFD43A0" w14:textId="77777777" w:rsidR="00966546" w:rsidRPr="00364EC4" w:rsidRDefault="00966546" w:rsidP="00966546">
      <w:pPr>
        <w:suppressAutoHyphens/>
        <w:rPr>
          <w:rFonts w:ascii="Arial" w:hAnsi="Arial" w:cs="Arial"/>
          <w:b/>
          <w:szCs w:val="22"/>
          <w:u w:val="single"/>
        </w:rPr>
      </w:pPr>
      <w:r w:rsidRPr="00364EC4">
        <w:rPr>
          <w:rFonts w:ascii="Arial" w:hAnsi="Arial" w:cs="Arial"/>
          <w:b/>
          <w:szCs w:val="22"/>
          <w:u w:val="single"/>
        </w:rPr>
        <w:br w:type="page"/>
      </w:r>
    </w:p>
    <w:p w14:paraId="27B31776" w14:textId="77777777" w:rsidR="00364EC4" w:rsidRDefault="00364EC4" w:rsidP="00966546">
      <w:pPr>
        <w:suppressAutoHyphens/>
        <w:jc w:val="center"/>
        <w:rPr>
          <w:rFonts w:ascii="Arial" w:hAnsi="Arial" w:cs="Arial"/>
          <w:b/>
          <w:szCs w:val="22"/>
          <w:u w:val="single"/>
        </w:rPr>
      </w:pPr>
    </w:p>
    <w:p w14:paraId="0CB89574" w14:textId="77777777" w:rsidR="00364EC4" w:rsidRDefault="00364EC4" w:rsidP="00364EC4">
      <w:pPr>
        <w:suppressAutoHyphens/>
        <w:spacing w:before="0" w:after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Klauzula informacyjna dla kandydatów na Członków organów zarządzających </w:t>
      </w:r>
    </w:p>
    <w:p w14:paraId="454D2F7D" w14:textId="333B805F" w:rsidR="00966546" w:rsidRPr="00364EC4" w:rsidRDefault="00364EC4" w:rsidP="00364EC4">
      <w:pPr>
        <w:suppressAutoHyphens/>
        <w:spacing w:before="0" w:after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Spółek Grupy Kapitałowej PGZ</w:t>
      </w:r>
    </w:p>
    <w:p w14:paraId="1BA154EF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  <w:bookmarkStart w:id="1" w:name="_Hlk508006483"/>
      <w:r w:rsidRPr="00364EC4">
        <w:rPr>
          <w:rFonts w:ascii="Arial" w:hAnsi="Arial" w:cs="Arial"/>
          <w:szCs w:val="22"/>
        </w:rPr>
        <w:t xml:space="preserve">Na podstawie przepisów Rozporządzenia Parlamentu Europejskiego i Rady (UE) 2016/679 </w:t>
      </w:r>
      <w:r w:rsidRPr="00364EC4">
        <w:rPr>
          <w:rFonts w:ascii="Arial" w:hAnsi="Arial" w:cs="Arial"/>
          <w:szCs w:val="22"/>
        </w:rPr>
        <w:br/>
        <w:t>z dnia 27 kwietnia 2016 r. w sprawie ochrony osób fizycznych w związku z przetwarzaniem danych osobowych i w sprawie swobodnego przepływu takich danych oraz uchylenia dyrektywy 95/46/WE (</w:t>
      </w:r>
      <w:proofErr w:type="spellStart"/>
      <w:r w:rsidRPr="00364EC4">
        <w:rPr>
          <w:rFonts w:ascii="Arial" w:hAnsi="Arial" w:cs="Arial"/>
          <w:szCs w:val="22"/>
        </w:rPr>
        <w:t>Dz.Urz.UE.L</w:t>
      </w:r>
      <w:proofErr w:type="spellEnd"/>
      <w:r w:rsidRPr="00364EC4">
        <w:rPr>
          <w:rFonts w:ascii="Arial" w:hAnsi="Arial" w:cs="Arial"/>
          <w:szCs w:val="22"/>
        </w:rPr>
        <w:t xml:space="preserve"> Nr 119, str. 1), dalej „RODO”, informujemy, że: </w:t>
      </w:r>
    </w:p>
    <w:p w14:paraId="17441484" w14:textId="77777777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Administratorem Pani/Pana danych osobowych jest Polska Grupa Zbrojeniowa S.A. </w:t>
      </w:r>
      <w:r w:rsidRPr="00364EC4">
        <w:rPr>
          <w:rFonts w:ascii="Arial" w:hAnsi="Arial" w:cs="Arial"/>
          <w:szCs w:val="22"/>
        </w:rPr>
        <w:br/>
        <w:t xml:space="preserve">z siedzibą w Radomiu (26-617) przy ul. Aleksego </w:t>
      </w:r>
      <w:proofErr w:type="spellStart"/>
      <w:r w:rsidRPr="00364EC4">
        <w:rPr>
          <w:rFonts w:ascii="Arial" w:hAnsi="Arial" w:cs="Arial"/>
          <w:szCs w:val="22"/>
        </w:rPr>
        <w:t>Grobickiego</w:t>
      </w:r>
      <w:proofErr w:type="spellEnd"/>
      <w:r w:rsidRPr="00364EC4">
        <w:rPr>
          <w:rFonts w:ascii="Arial" w:hAnsi="Arial" w:cs="Arial"/>
          <w:szCs w:val="22"/>
        </w:rPr>
        <w:t xml:space="preserve"> 23, zwana dalej „PGZ S.A.” lub „Administratorem”.</w:t>
      </w:r>
    </w:p>
    <w:p w14:paraId="29D3CE91" w14:textId="77777777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Osobą odpowiedzialną za prawidłowość przetwarzania danych jest Inspektor Ochrony Danych. Kontakt do Inspektora Ochrony Danych: e-mail: </w:t>
      </w:r>
      <w:hyperlink r:id="rId11" w:history="1">
        <w:r w:rsidRPr="00364EC4">
          <w:rPr>
            <w:rFonts w:ascii="Arial" w:hAnsi="Arial" w:cs="Arial"/>
            <w:color w:val="0563C1" w:themeColor="hyperlink"/>
            <w:szCs w:val="22"/>
            <w:u w:val="single"/>
          </w:rPr>
          <w:t>iod@pgzsa.pl</w:t>
        </w:r>
      </w:hyperlink>
      <w:r w:rsidRPr="00364EC4">
        <w:rPr>
          <w:rFonts w:ascii="Arial" w:hAnsi="Arial" w:cs="Arial"/>
          <w:color w:val="auto"/>
          <w:szCs w:val="22"/>
        </w:rPr>
        <w:t>.</w:t>
      </w:r>
    </w:p>
    <w:p w14:paraId="3DA85682" w14:textId="7533913C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Pani/Pana dane osobowe będą przetwarzane w celu przeprowadzenia weryfikacji Pani/Pana kandydatury w ramach postępowania kwalifikacyjnego na stanowisko </w:t>
      </w:r>
      <w:r w:rsidR="00C1422D" w:rsidRPr="00364EC4">
        <w:rPr>
          <w:rFonts w:ascii="Arial" w:hAnsi="Arial" w:cs="Arial"/>
          <w:b/>
          <w:szCs w:val="22"/>
        </w:rPr>
        <w:t>Prezesa Zarządu Zakładów Mechanicznych „BUMAR-ŁABĘDY” S.A. z siedzibą w Gliwicach</w:t>
      </w:r>
      <w:r w:rsidR="00C1422D" w:rsidRPr="00364EC4">
        <w:rPr>
          <w:rFonts w:ascii="Arial" w:hAnsi="Arial" w:cs="Arial"/>
          <w:szCs w:val="22"/>
        </w:rPr>
        <w:t xml:space="preserve"> </w:t>
      </w:r>
      <w:r w:rsidRPr="00364EC4">
        <w:rPr>
          <w:rFonts w:ascii="Arial" w:hAnsi="Arial" w:cs="Arial"/>
          <w:szCs w:val="22"/>
        </w:rPr>
        <w:t>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7E0B9E27" w14:textId="77777777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1EBF31B6" w14:textId="77777777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Dane osobowe będą przetwarzane przez okres niezbędny do realizacji celu przetwarzania wskazanego w pkt. 3, tj. przez okres weryfikacji Pani/Pana kandydatury w ramach postępowania kwalifikacyjnego</w:t>
      </w:r>
      <w:r w:rsidRPr="00364EC4" w:rsidDel="009F3CA3">
        <w:rPr>
          <w:rFonts w:ascii="Arial" w:hAnsi="Arial" w:cs="Arial"/>
          <w:szCs w:val="22"/>
        </w:rPr>
        <w:t xml:space="preserve"> </w:t>
      </w:r>
      <w:r w:rsidRPr="00364EC4">
        <w:rPr>
          <w:rFonts w:ascii="Arial" w:hAnsi="Arial" w:cs="Arial"/>
          <w:szCs w:val="22"/>
        </w:rPr>
        <w:t>na stanowisko członka organu zarządzającego spółki z Grupy Kapitałowej PGZ, a po tym czasie przez okres wymagany przepisami prawa lub dla zabezpieczenia ewentualnych roszczeń lub obrony przed ewentualnymi roszczeniami.</w:t>
      </w:r>
    </w:p>
    <w:p w14:paraId="27E2CA31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jc w:val="both"/>
        <w:rPr>
          <w:rFonts w:ascii="Arial" w:hAnsi="Arial" w:cs="Arial"/>
          <w:szCs w:val="22"/>
        </w:rPr>
      </w:pPr>
      <w:bookmarkStart w:id="2" w:name="_Hlk508285822"/>
      <w:r w:rsidRPr="00364EC4">
        <w:rPr>
          <w:rFonts w:ascii="Arial" w:hAnsi="Arial" w:cs="Arial"/>
          <w:szCs w:val="22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2"/>
    </w:p>
    <w:p w14:paraId="427380AF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jc w:val="both"/>
        <w:rPr>
          <w:rFonts w:ascii="Arial" w:hAnsi="Arial" w:cs="Arial"/>
          <w:szCs w:val="22"/>
        </w:rPr>
      </w:pPr>
      <w:bookmarkStart w:id="3" w:name="_Hlk508285853"/>
      <w:r w:rsidRPr="00364EC4">
        <w:rPr>
          <w:rFonts w:ascii="Arial" w:hAnsi="Arial" w:cs="Arial"/>
          <w:szCs w:val="22"/>
        </w:rPr>
        <w:t>Informujemy, że przysługuje Pani/Panu prawo wniesienia skargi na przetwarzanie danych do organu nadzorczego - Prezesa Urzędu Ochrony Danych Osobowych</w:t>
      </w:r>
      <w:bookmarkEnd w:id="3"/>
      <w:r w:rsidRPr="00364EC4">
        <w:rPr>
          <w:rFonts w:ascii="Arial" w:hAnsi="Arial" w:cs="Arial"/>
          <w:szCs w:val="22"/>
        </w:rPr>
        <w:t>.</w:t>
      </w:r>
    </w:p>
    <w:p w14:paraId="641C8CF8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Informujemy, że odbiorcą Pani/Pana danych osobowych mogą być:</w:t>
      </w:r>
    </w:p>
    <w:p w14:paraId="3658E64D" w14:textId="77777777" w:rsidR="00966546" w:rsidRPr="00364EC4" w:rsidRDefault="00966546" w:rsidP="00966546">
      <w:pPr>
        <w:pStyle w:val="Akapitzlist"/>
        <w:numPr>
          <w:ilvl w:val="0"/>
          <w:numId w:val="3"/>
        </w:numPr>
        <w:suppressAutoHyphens/>
        <w:spacing w:before="0" w:after="0"/>
        <w:ind w:left="851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podmioty przetwarzające dane w imieniu Administratora, uczestniczące </w:t>
      </w:r>
      <w:r w:rsidRPr="00364EC4">
        <w:rPr>
          <w:rFonts w:ascii="Arial" w:hAnsi="Arial" w:cs="Arial"/>
          <w:szCs w:val="22"/>
        </w:rPr>
        <w:br/>
        <w:t>w wykonywaniu czynności Administratora:</w:t>
      </w:r>
    </w:p>
    <w:p w14:paraId="0B87FA82" w14:textId="77777777" w:rsidR="00966546" w:rsidRPr="00364EC4" w:rsidRDefault="00966546" w:rsidP="00966546">
      <w:pPr>
        <w:pStyle w:val="Akapitzlist"/>
        <w:numPr>
          <w:ilvl w:val="0"/>
          <w:numId w:val="4"/>
        </w:numPr>
        <w:suppressAutoHyphens/>
        <w:spacing w:before="0" w:after="0"/>
        <w:ind w:left="1560" w:hanging="480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dostawcy systemów informatycznych i usług IT;</w:t>
      </w:r>
    </w:p>
    <w:p w14:paraId="7AA1FB3B" w14:textId="77777777" w:rsidR="00966546" w:rsidRPr="00364EC4" w:rsidRDefault="00966546" w:rsidP="00966546">
      <w:pPr>
        <w:pStyle w:val="Akapitzlist"/>
        <w:numPr>
          <w:ilvl w:val="0"/>
          <w:numId w:val="4"/>
        </w:numPr>
        <w:suppressAutoHyphens/>
        <w:spacing w:before="0" w:after="0"/>
        <w:ind w:left="1560" w:hanging="480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podmioty świadczące Administratorowi usługi doradcze, konsultacyjne, audytowe, szkoleniowe, organizacyjne, pomoc prawną, podatkową, rachunkową;</w:t>
      </w:r>
    </w:p>
    <w:p w14:paraId="332FF481" w14:textId="77777777" w:rsidR="00966546" w:rsidRPr="00364EC4" w:rsidRDefault="00966546" w:rsidP="00966546">
      <w:pPr>
        <w:pStyle w:val="Akapitzlist"/>
        <w:numPr>
          <w:ilvl w:val="0"/>
          <w:numId w:val="3"/>
        </w:numPr>
        <w:suppressAutoHyphens/>
        <w:spacing w:before="0" w:after="0"/>
        <w:ind w:left="851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inni administratorzy przetwarzający dane we własnym imieniu:</w:t>
      </w:r>
    </w:p>
    <w:p w14:paraId="51C3CC42" w14:textId="77777777" w:rsidR="00966546" w:rsidRPr="00364EC4" w:rsidRDefault="00966546" w:rsidP="00966546">
      <w:pPr>
        <w:pStyle w:val="Akapitzlist"/>
        <w:numPr>
          <w:ilvl w:val="0"/>
          <w:numId w:val="5"/>
        </w:numPr>
        <w:suppressAutoHyphens/>
        <w:spacing w:before="0" w:after="0"/>
        <w:ind w:left="1560" w:hanging="480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podmioty prowadzące działalność pocztową lub kurierską;</w:t>
      </w:r>
    </w:p>
    <w:p w14:paraId="5F7FE02F" w14:textId="77777777" w:rsidR="00966546" w:rsidRPr="00364EC4" w:rsidRDefault="00966546" w:rsidP="00966546">
      <w:pPr>
        <w:numPr>
          <w:ilvl w:val="0"/>
          <w:numId w:val="5"/>
        </w:numPr>
        <w:suppressAutoHyphens/>
        <w:spacing w:before="0" w:after="0"/>
        <w:ind w:left="1560" w:hanging="48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podmioty współpracujące z Administratorem przy obsłudze spraw księgowych, podatkowych, prawnych – w zakresie, w jakim staną się administratorem danych;</w:t>
      </w:r>
    </w:p>
    <w:p w14:paraId="47C84D9B" w14:textId="77777777" w:rsidR="00966546" w:rsidRPr="00364EC4" w:rsidRDefault="00966546" w:rsidP="00966546">
      <w:pPr>
        <w:numPr>
          <w:ilvl w:val="0"/>
          <w:numId w:val="3"/>
        </w:numPr>
        <w:suppressAutoHyphens/>
        <w:spacing w:before="0" w:after="0"/>
        <w:ind w:left="851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organy uprawnione do otrzymania Pani/Pana danych na podstawie przepisów prawa.</w:t>
      </w:r>
    </w:p>
    <w:p w14:paraId="6A5607AD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Informujemy, że Pani/Pana dane osobowe nie będą przekazywane do państwa trzeciego/organizacji międzynarodowej.</w:t>
      </w:r>
    </w:p>
    <w:p w14:paraId="017165EC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lastRenderedPageBreak/>
        <w:t>Informujemy, że Pani/Pana dane nie będą przetwarzane w sposób zautomatyzowany, w tym również nie będą wykorzystywane do profilowania.</w:t>
      </w:r>
    </w:p>
    <w:bookmarkEnd w:id="1"/>
    <w:p w14:paraId="765FBBB0" w14:textId="77777777" w:rsidR="00966546" w:rsidRPr="00364EC4" w:rsidRDefault="00966546" w:rsidP="00966546">
      <w:pPr>
        <w:pStyle w:val="Akapitzlist"/>
        <w:suppressAutoHyphens/>
        <w:contextualSpacing w:val="0"/>
        <w:rPr>
          <w:rFonts w:ascii="Arial" w:hAnsi="Arial" w:cs="Arial"/>
          <w:szCs w:val="22"/>
        </w:rPr>
      </w:pPr>
    </w:p>
    <w:bookmarkEnd w:id="0"/>
    <w:p w14:paraId="51B04E8A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Informacji związanych z przetwarzaniem danych udziela Inspektor Ochrony Danych pod adresem e-mail: </w:t>
      </w:r>
      <w:hyperlink r:id="rId12" w:history="1">
        <w:r w:rsidRPr="00364EC4">
          <w:rPr>
            <w:rStyle w:val="Hipercze"/>
            <w:rFonts w:ascii="Arial" w:hAnsi="Arial" w:cs="Arial"/>
            <w:szCs w:val="22"/>
          </w:rPr>
          <w:t>iod@pgzsa.pl</w:t>
        </w:r>
      </w:hyperlink>
      <w:r w:rsidRPr="00364EC4">
        <w:rPr>
          <w:rFonts w:ascii="Arial" w:hAnsi="Arial" w:cs="Arial"/>
          <w:szCs w:val="22"/>
        </w:rPr>
        <w:t>.</w:t>
      </w:r>
    </w:p>
    <w:p w14:paraId="73C1F665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</w:p>
    <w:p w14:paraId="731680F7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</w:p>
    <w:p w14:paraId="415E82BC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</w:p>
    <w:p w14:paraId="61CA3BA3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..................................................</w:t>
      </w:r>
    </w:p>
    <w:p w14:paraId="265ED826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data i podpis)</w:t>
      </w:r>
    </w:p>
    <w:p w14:paraId="1F96EDEB" w14:textId="77777777" w:rsidR="00966546" w:rsidRPr="00B21490" w:rsidRDefault="00966546" w:rsidP="00966546">
      <w:pPr>
        <w:suppressAutoHyphens/>
        <w:spacing w:before="0" w:after="0" w:line="276" w:lineRule="auto"/>
        <w:rPr>
          <w:sz w:val="20"/>
          <w:szCs w:val="20"/>
        </w:rPr>
      </w:pPr>
    </w:p>
    <w:p w14:paraId="18A4F7C2" w14:textId="4F01BDF0" w:rsidR="000B1FFA" w:rsidRPr="00246E85" w:rsidRDefault="000B1FFA" w:rsidP="00151338">
      <w:pPr>
        <w:spacing w:line="276" w:lineRule="auto"/>
      </w:pPr>
    </w:p>
    <w:sectPr w:rsidR="000B1FFA" w:rsidRPr="00246E85" w:rsidSect="006A0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42CA" w14:textId="77777777" w:rsidR="00CA65FD" w:rsidRDefault="00CA65FD" w:rsidP="00551ED8">
      <w:r>
        <w:separator/>
      </w:r>
    </w:p>
  </w:endnote>
  <w:endnote w:type="continuationSeparator" w:id="0">
    <w:p w14:paraId="562D088B" w14:textId="77777777" w:rsidR="00CA65FD" w:rsidRDefault="00CA65FD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209A9" w14:textId="77777777" w:rsidR="006913A7" w:rsidRDefault="00691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B6E72" w14:textId="185A00F4" w:rsidR="00CE01F4" w:rsidRDefault="001B5C7A">
    <w:pPr>
      <w:pStyle w:val="Stopka"/>
    </w:pPr>
    <w:r w:rsidRPr="00024C2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6CACC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D8694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45D7E91F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APITAŁ ZAKŁADOWY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: </w:t>
                          </w:r>
                          <w:r w:rsidR="00C71410" w:rsidRPr="00C71410">
                            <w:rPr>
                              <w:sz w:val="10"/>
                              <w:szCs w:val="10"/>
                            </w:rPr>
                            <w:t>6 453 795 081,60 ZŁ</w:t>
                          </w:r>
                          <w:r w:rsidR="00C71410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WPŁACONY: </w:t>
                          </w:r>
                          <w:r w:rsidR="00C71410" w:rsidRPr="00C71410">
                            <w:rPr>
                              <w:sz w:val="10"/>
                              <w:szCs w:val="10"/>
                            </w:rPr>
                            <w:t>6 453 795 081,60 ZŁ</w:t>
                          </w:r>
                          <w:r w:rsidR="00C71410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| NIP: 7962963627 | REGON: 147001860</w:t>
                          </w:r>
                        </w:p>
                        <w:p w14:paraId="328CEE56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45D7E91F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APITAŁ ZAKŁADOWY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: </w:t>
                    </w:r>
                    <w:r w:rsidR="00C71410" w:rsidRPr="00C71410">
                      <w:rPr>
                        <w:sz w:val="10"/>
                        <w:szCs w:val="10"/>
                      </w:rPr>
                      <w:t>6 453 795 081,60 ZŁ</w:t>
                    </w:r>
                    <w:r w:rsidR="00C71410">
                      <w:rPr>
                        <w:sz w:val="10"/>
                        <w:szCs w:val="10"/>
                      </w:rPr>
                      <w:t xml:space="preserve">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WPŁACONY: </w:t>
                    </w:r>
                    <w:r w:rsidR="00C71410" w:rsidRPr="00C71410">
                      <w:rPr>
                        <w:sz w:val="10"/>
                        <w:szCs w:val="10"/>
                      </w:rPr>
                      <w:t>6 453 795 081,60 ZŁ</w:t>
                    </w:r>
                    <w:r w:rsidR="00C71410">
                      <w:rPr>
                        <w:sz w:val="10"/>
                        <w:szCs w:val="10"/>
                      </w:rPr>
                      <w:t xml:space="preserve">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| NIP: 7962963627 | REGON: 147001860</w:t>
                    </w:r>
                  </w:p>
                  <w:p w14:paraId="328CEE56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3D698" w14:textId="77777777" w:rsidR="00CA65FD" w:rsidRDefault="00CA65FD" w:rsidP="00551ED8">
      <w:r>
        <w:separator/>
      </w:r>
    </w:p>
  </w:footnote>
  <w:footnote w:type="continuationSeparator" w:id="0">
    <w:p w14:paraId="00945D3C" w14:textId="77777777" w:rsidR="00CA65FD" w:rsidRDefault="00CA65FD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F20B3" w14:textId="77777777" w:rsidR="006913A7" w:rsidRDefault="00691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FF10" w14:textId="737E9350" w:rsidR="00551ED8" w:rsidRDefault="00C6091C">
    <w:pPr>
      <w:pStyle w:val="Nagwek"/>
    </w:pPr>
    <w:r w:rsidRPr="007B22BF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1D6BA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MvZH3QAAAAoBAAAPAAAAZHJz&#10;L2Rvd25yZXYueG1sTI9BT4NAEIXvJv6HzZh4axeKlooMjTb1rNYmXgd2BVJ2lrBLC//eNR70+Oa9&#10;vPlevp1MJ856cK1lhHgZgdBcWdVyjXD8eFlsQDhPrKizrBFm7WBbXF/llCl74Xd9PvhahBJ2GSE0&#10;3veZlK5qtCG3tL3m4H3ZwZAPcqilGugSyk0nV1G0loZaDh8a6vWu0dXpMBqE591rcqIkPY5qNvH+&#10;bc+rcv5EvL2Znh5BeD35vzD84Ad0KAJTaUdWTnQI6d0mbPEIizh9ABESv5cSIVnfgyxy+X9C8Q0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CFMvZH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1A48A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DkmvT43AAAAAoBAAAPAAAAZHJz&#10;L2Rvd25yZXYueG1sTI9NT8MwDIbvSPyHyEjctvQDlak0nWAaZ2BM4uo2pq3WOFWTbu2/J+MCx9d+&#10;9PpxsZ1NL840us6ygngdgSCure64UXD8fF1tQDiPrLG3TAoWcrAtb28KzLW98AedD74RoYRdjgpa&#10;74dcSle3ZNCt7UAcdt92NOhDHBupR7yEctPLJIoyabDjcKHFgXYt1afDZBS87N7SE6aPx0kvJt6/&#10;7zmpli+l7u/m5ycQnmb/B8NVP6hDGZwqO7F2og85yx4CqmAVbxIQV+J3UilIswRkWcj/L5Q/AA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OSa9P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7564E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Vxso3AAAAAoBAAAPAAAAZHJz&#10;L2Rvd25yZXYueG1sTI/LTsMwEEX3SPyDNUjsWueBShTiVFCVNVAqsXXiIYkaj6PYaZO/ZxALupvH&#10;0Z0zxXa2vTjj6DtHCuJ1BAKpdqajRsHx83WVgfBBk9G9I1SwoIdteXtT6Ny4C33g+RAawSHkc62g&#10;DWHIpfR1i1b7tRuQePftRqsDt2MjzagvHG57mUTRRlrdEV9o9YC7FuvTYbIKXnZv6Umnj8fJLDbe&#10;v+8pqZYvpe7v5ucnEAHn8A/Drz6rQ8lOlZvIeNErSLOHDaMKVnGWgGDib1JxsUlAloW8fqH8AQ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IVXGy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6BDE5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BKb98O3QAAAAoBAAAPAAAAZHJz&#10;L2Rvd25yZXYueG1sTI9BT4NAEIXvJv0Pm2nirV0oKTbI0GhTz2pt4nVgVyBlZwm7tPDvXeNBj/Pm&#10;5b3v5fvJdOKqB9daRojXEQjNlVUt1wjnj5fVDoTzxIo6yxph1g72xeIup0zZG7/r68nXIoSwywih&#10;8b7PpHRVow25te01h9+XHQz5cA61VAPdQrjp5CaKUmmo5dDQUK8Pja4up9EgPB9ekwslD+dRzSY+&#10;vh15U86fiPfL6ekRhNeT/zPDD35AhyIwlXZk5USHsN2mAd0jrOJdDCI4fpUSIUkTkEUu/08ovgE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BKb98O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5DF83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" strokecolor="#1f2b3d" strokeweight=".5pt">
              <v:stroke joinstyle="miter"/>
            </v:line>
          </w:pict>
        </mc:Fallback>
      </mc:AlternateContent>
    </w:r>
    <w:r w:rsidR="000206B3">
      <w:rPr>
        <w:noProof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61E0" w14:textId="77777777" w:rsidR="006913A7" w:rsidRDefault="00691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3584786">
    <w:abstractNumId w:val="0"/>
  </w:num>
  <w:num w:numId="2" w16cid:durableId="1344092899">
    <w:abstractNumId w:val="1"/>
  </w:num>
  <w:num w:numId="3" w16cid:durableId="1214121482">
    <w:abstractNumId w:val="2"/>
  </w:num>
  <w:num w:numId="4" w16cid:durableId="1636327814">
    <w:abstractNumId w:val="4"/>
  </w:num>
  <w:num w:numId="5" w16cid:durableId="72495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D8"/>
    <w:rsid w:val="00001B52"/>
    <w:rsid w:val="000206B3"/>
    <w:rsid w:val="00024C22"/>
    <w:rsid w:val="0006274C"/>
    <w:rsid w:val="00074C0B"/>
    <w:rsid w:val="0009182D"/>
    <w:rsid w:val="00096B43"/>
    <w:rsid w:val="000A5D61"/>
    <w:rsid w:val="000B15F1"/>
    <w:rsid w:val="000B1FFA"/>
    <w:rsid w:val="000C6E11"/>
    <w:rsid w:val="001344A0"/>
    <w:rsid w:val="00151338"/>
    <w:rsid w:val="00163693"/>
    <w:rsid w:val="00163942"/>
    <w:rsid w:val="00167BB8"/>
    <w:rsid w:val="00197106"/>
    <w:rsid w:val="001B5C7A"/>
    <w:rsid w:val="001C3ACD"/>
    <w:rsid w:val="001E0185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64EC4"/>
    <w:rsid w:val="003665D6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63"/>
    <w:rsid w:val="004D7AFD"/>
    <w:rsid w:val="004E45D4"/>
    <w:rsid w:val="005250FA"/>
    <w:rsid w:val="00530069"/>
    <w:rsid w:val="00551ED8"/>
    <w:rsid w:val="00564AAB"/>
    <w:rsid w:val="00580D4C"/>
    <w:rsid w:val="005A1424"/>
    <w:rsid w:val="005A5423"/>
    <w:rsid w:val="005D4000"/>
    <w:rsid w:val="006174CD"/>
    <w:rsid w:val="00656B56"/>
    <w:rsid w:val="006913A7"/>
    <w:rsid w:val="006A000E"/>
    <w:rsid w:val="006B5F99"/>
    <w:rsid w:val="006B733A"/>
    <w:rsid w:val="006C0532"/>
    <w:rsid w:val="006C78F9"/>
    <w:rsid w:val="00715543"/>
    <w:rsid w:val="00741164"/>
    <w:rsid w:val="00760B3E"/>
    <w:rsid w:val="00771AE9"/>
    <w:rsid w:val="00777451"/>
    <w:rsid w:val="00781DD4"/>
    <w:rsid w:val="00782103"/>
    <w:rsid w:val="00797BB9"/>
    <w:rsid w:val="007B22BF"/>
    <w:rsid w:val="007B774B"/>
    <w:rsid w:val="007D42B8"/>
    <w:rsid w:val="007E1130"/>
    <w:rsid w:val="007F5B70"/>
    <w:rsid w:val="0080091C"/>
    <w:rsid w:val="00807C3C"/>
    <w:rsid w:val="008131DC"/>
    <w:rsid w:val="008229CF"/>
    <w:rsid w:val="00830757"/>
    <w:rsid w:val="008346DC"/>
    <w:rsid w:val="00837F3F"/>
    <w:rsid w:val="008448D2"/>
    <w:rsid w:val="0084762F"/>
    <w:rsid w:val="00885602"/>
    <w:rsid w:val="008D0886"/>
    <w:rsid w:val="008D0EF2"/>
    <w:rsid w:val="008F2352"/>
    <w:rsid w:val="00901F65"/>
    <w:rsid w:val="00912E4B"/>
    <w:rsid w:val="00933C08"/>
    <w:rsid w:val="009358DE"/>
    <w:rsid w:val="00937241"/>
    <w:rsid w:val="00966546"/>
    <w:rsid w:val="00972FB5"/>
    <w:rsid w:val="00990AFE"/>
    <w:rsid w:val="00994C60"/>
    <w:rsid w:val="009A183F"/>
    <w:rsid w:val="009B7274"/>
    <w:rsid w:val="009C14F7"/>
    <w:rsid w:val="009D4773"/>
    <w:rsid w:val="00A377ED"/>
    <w:rsid w:val="00A50849"/>
    <w:rsid w:val="00A7685E"/>
    <w:rsid w:val="00A81D4B"/>
    <w:rsid w:val="00A8464E"/>
    <w:rsid w:val="00A877EC"/>
    <w:rsid w:val="00A95384"/>
    <w:rsid w:val="00AF4AD6"/>
    <w:rsid w:val="00B2296A"/>
    <w:rsid w:val="00B25946"/>
    <w:rsid w:val="00B55656"/>
    <w:rsid w:val="00B80850"/>
    <w:rsid w:val="00B97DE4"/>
    <w:rsid w:val="00BB72B4"/>
    <w:rsid w:val="00BE2B78"/>
    <w:rsid w:val="00C1422D"/>
    <w:rsid w:val="00C2223A"/>
    <w:rsid w:val="00C25B34"/>
    <w:rsid w:val="00C26086"/>
    <w:rsid w:val="00C26249"/>
    <w:rsid w:val="00C4029F"/>
    <w:rsid w:val="00C4598C"/>
    <w:rsid w:val="00C56CFA"/>
    <w:rsid w:val="00C6091C"/>
    <w:rsid w:val="00C65A39"/>
    <w:rsid w:val="00C71410"/>
    <w:rsid w:val="00C74DB3"/>
    <w:rsid w:val="00CA65FD"/>
    <w:rsid w:val="00CB19C7"/>
    <w:rsid w:val="00CB6219"/>
    <w:rsid w:val="00CE01F4"/>
    <w:rsid w:val="00D175D0"/>
    <w:rsid w:val="00D52583"/>
    <w:rsid w:val="00D903B5"/>
    <w:rsid w:val="00D93DA6"/>
    <w:rsid w:val="00DA7128"/>
    <w:rsid w:val="00DA779E"/>
    <w:rsid w:val="00DD6C53"/>
    <w:rsid w:val="00DE329D"/>
    <w:rsid w:val="00DF6175"/>
    <w:rsid w:val="00E11035"/>
    <w:rsid w:val="00EB233D"/>
    <w:rsid w:val="00EE6CB1"/>
    <w:rsid w:val="00EF55DD"/>
    <w:rsid w:val="00F00EA7"/>
    <w:rsid w:val="00F14682"/>
    <w:rsid w:val="00F33515"/>
    <w:rsid w:val="00F50F3E"/>
    <w:rsid w:val="00F541AF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gzs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gz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1B810-6D7A-1D48-B946-308FF8C2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8CCE2-3378-41CF-8408-2BAE5168E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8A465-E3EF-4772-9C9D-1E086B2B0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EC334-D4EC-462D-BDB3-0B184726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Maciej Pandzich</cp:lastModifiedBy>
  <cp:revision>2</cp:revision>
  <cp:lastPrinted>2024-07-08T07:06:00Z</cp:lastPrinted>
  <dcterms:created xsi:type="dcterms:W3CDTF">2024-07-08T12:05:00Z</dcterms:created>
  <dcterms:modified xsi:type="dcterms:W3CDTF">2024-07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